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7F15" w14:textId="77777777" w:rsidR="00DB3A33" w:rsidRDefault="00473519" w:rsidP="008B00B1">
      <w:pPr>
        <w:autoSpaceDE w:val="0"/>
        <w:autoSpaceDN w:val="0"/>
        <w:rPr>
          <w:rFonts w:ascii="ＭＳ 明朝"/>
          <w:szCs w:val="21"/>
        </w:rPr>
      </w:pPr>
      <w:r w:rsidRPr="00473519">
        <w:rPr>
          <w:rFonts w:ascii="ＭＳ 明朝" w:hint="eastAsia"/>
          <w:szCs w:val="21"/>
        </w:rPr>
        <w:t>様式第７号（第</w:t>
      </w:r>
      <w:r w:rsidRPr="00473519">
        <w:rPr>
          <w:rFonts w:ascii="ＭＳ 明朝"/>
          <w:szCs w:val="21"/>
        </w:rPr>
        <w:t>11</w:t>
      </w:r>
      <w:r w:rsidRPr="00473519">
        <w:rPr>
          <w:rFonts w:ascii="ＭＳ 明朝" w:hint="eastAsia"/>
          <w:szCs w:val="21"/>
        </w:rPr>
        <w:t>条関係）</w:t>
      </w:r>
    </w:p>
    <w:p w14:paraId="288B308E" w14:textId="77777777" w:rsidR="00473519" w:rsidRPr="001840AD" w:rsidRDefault="00473519" w:rsidP="008B00B1">
      <w:pPr>
        <w:autoSpaceDE w:val="0"/>
        <w:autoSpaceDN w:val="0"/>
        <w:rPr>
          <w:rFonts w:ascii="ＭＳ 明朝"/>
          <w:szCs w:val="21"/>
        </w:rPr>
      </w:pPr>
    </w:p>
    <w:p w14:paraId="7ED28F06" w14:textId="77777777" w:rsidR="00722769" w:rsidRPr="001840AD" w:rsidRDefault="00722769" w:rsidP="00722769">
      <w:pPr>
        <w:autoSpaceDE w:val="0"/>
        <w:autoSpaceDN w:val="0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  <w:r w:rsidR="00EB08DE">
        <w:rPr>
          <w:rFonts w:ascii="ＭＳ 明朝" w:hAnsi="ＭＳ 明朝" w:hint="eastAsia"/>
          <w:szCs w:val="21"/>
        </w:rPr>
        <w:t>令和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6EC5D868" w14:textId="77777777" w:rsidR="00722769" w:rsidRPr="001840AD" w:rsidRDefault="00722769" w:rsidP="00722769">
      <w:pPr>
        <w:tabs>
          <w:tab w:val="left" w:pos="454"/>
        </w:tabs>
        <w:autoSpaceDE w:val="0"/>
        <w:autoSpaceDN w:val="0"/>
        <w:ind w:left="723" w:hangingChars="300" w:hanging="723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 xml:space="preserve">　　枕崎市長</w:t>
      </w:r>
      <w:r>
        <w:rPr>
          <w:rFonts w:ascii="ＭＳ 明朝" w:hAnsi="ＭＳ 明朝" w:hint="eastAsia"/>
          <w:szCs w:val="21"/>
        </w:rPr>
        <w:t xml:space="preserve">　</w:t>
      </w:r>
      <w:r w:rsidRPr="001840AD">
        <w:rPr>
          <w:rFonts w:ascii="ＭＳ 明朝" w:hAnsi="ＭＳ 明朝" w:hint="eastAsia"/>
          <w:szCs w:val="21"/>
        </w:rPr>
        <w:t>殿</w:t>
      </w:r>
    </w:p>
    <w:p w14:paraId="370BF81B" w14:textId="77777777" w:rsidR="00722769" w:rsidRPr="001840AD" w:rsidRDefault="00722769" w:rsidP="00722769">
      <w:pPr>
        <w:tabs>
          <w:tab w:val="left" w:pos="454"/>
        </w:tabs>
        <w:autoSpaceDE w:val="0"/>
        <w:autoSpaceDN w:val="0"/>
        <w:ind w:left="723" w:hangingChars="300" w:hanging="723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 xml:space="preserve">　　　　　　　　　　　　　　　　　　　申請者</w:t>
      </w:r>
    </w:p>
    <w:p w14:paraId="6139F40E" w14:textId="77777777" w:rsidR="00722769" w:rsidRPr="001840AD" w:rsidRDefault="00722769" w:rsidP="00722769">
      <w:pPr>
        <w:tabs>
          <w:tab w:val="left" w:pos="454"/>
        </w:tabs>
        <w:autoSpaceDE w:val="0"/>
        <w:autoSpaceDN w:val="0"/>
        <w:ind w:left="723" w:hangingChars="300" w:hanging="723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 xml:space="preserve">　　　　　　　　　　　　　　　　　　　　住　所</w:t>
      </w:r>
    </w:p>
    <w:p w14:paraId="0754AB89" w14:textId="77777777" w:rsidR="00722769" w:rsidRPr="001840AD" w:rsidRDefault="00722769" w:rsidP="00722769">
      <w:pPr>
        <w:tabs>
          <w:tab w:val="left" w:pos="454"/>
        </w:tabs>
        <w:autoSpaceDE w:val="0"/>
        <w:autoSpaceDN w:val="0"/>
        <w:ind w:left="723" w:hangingChars="300" w:hanging="723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 xml:space="preserve">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1840AD">
        <w:rPr>
          <w:rFonts w:ascii="ＭＳ 明朝" w:hAnsi="ＭＳ 明朝" w:hint="eastAsia"/>
          <w:szCs w:val="21"/>
        </w:rPr>
        <w:t xml:space="preserve">　　　　　　　　　　氏　名　</w:t>
      </w:r>
      <w:r>
        <w:rPr>
          <w:rFonts w:ascii="ＭＳ 明朝" w:hAnsi="ＭＳ 明朝" w:hint="eastAsia"/>
          <w:szCs w:val="21"/>
        </w:rPr>
        <w:t xml:space="preserve">　　　　</w:t>
      </w:r>
      <w:r w:rsidRPr="001840AD">
        <w:rPr>
          <w:rFonts w:ascii="ＭＳ 明朝" w:hAnsi="ＭＳ 明朝" w:hint="eastAsia"/>
          <w:szCs w:val="21"/>
        </w:rPr>
        <w:t xml:space="preserve">　　　　　　　印</w:t>
      </w:r>
      <w:r>
        <w:rPr>
          <w:rFonts w:ascii="ＭＳ 明朝" w:hAnsi="ＭＳ 明朝" w:hint="eastAsia"/>
          <w:szCs w:val="21"/>
        </w:rPr>
        <w:t xml:space="preserve">　</w:t>
      </w:r>
    </w:p>
    <w:p w14:paraId="56455034" w14:textId="77777777" w:rsidR="00722769" w:rsidRPr="001A67A3" w:rsidRDefault="00722769" w:rsidP="00722769">
      <w:pPr>
        <w:tabs>
          <w:tab w:val="left" w:pos="454"/>
        </w:tabs>
        <w:autoSpaceDE w:val="0"/>
        <w:autoSpaceDN w:val="0"/>
        <w:ind w:left="723" w:hangingChars="300" w:hanging="723"/>
        <w:rPr>
          <w:rFonts w:ascii="ＭＳ 明朝"/>
          <w:szCs w:val="21"/>
        </w:rPr>
      </w:pPr>
    </w:p>
    <w:p w14:paraId="3C22C5E4" w14:textId="77777777" w:rsidR="00722769" w:rsidRPr="001840AD" w:rsidRDefault="00722769" w:rsidP="00722769">
      <w:pPr>
        <w:tabs>
          <w:tab w:val="left" w:pos="454"/>
        </w:tabs>
        <w:autoSpaceDE w:val="0"/>
        <w:autoSpaceDN w:val="0"/>
        <w:ind w:left="4959" w:hangingChars="2058" w:hanging="4959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 xml:space="preserve">　　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1840AD">
        <w:rPr>
          <w:rFonts w:ascii="ＭＳ 明朝" w:hAnsi="ＭＳ 明朝" w:hint="eastAsia"/>
          <w:szCs w:val="21"/>
        </w:rPr>
        <w:t xml:space="preserve">　（法人にあっては</w:t>
      </w:r>
      <w:r>
        <w:rPr>
          <w:rFonts w:ascii="ＭＳ 明朝" w:hAnsi="ＭＳ 明朝" w:hint="eastAsia"/>
          <w:szCs w:val="21"/>
        </w:rPr>
        <w:t>主たる事務所の所在地並びに名称及び</w:t>
      </w:r>
      <w:r w:rsidRPr="001840AD">
        <w:rPr>
          <w:rFonts w:ascii="ＭＳ 明朝" w:hAnsi="ＭＳ 明朝" w:hint="eastAsia"/>
          <w:szCs w:val="21"/>
        </w:rPr>
        <w:t>代表者</w:t>
      </w:r>
      <w:r>
        <w:rPr>
          <w:rFonts w:ascii="ＭＳ 明朝" w:hAnsi="ＭＳ 明朝" w:hint="eastAsia"/>
          <w:szCs w:val="21"/>
        </w:rPr>
        <w:t>の氏</w:t>
      </w:r>
      <w:r w:rsidRPr="001840AD">
        <w:rPr>
          <w:rFonts w:ascii="ＭＳ 明朝" w:hAnsi="ＭＳ 明朝" w:hint="eastAsia"/>
          <w:szCs w:val="21"/>
        </w:rPr>
        <w:t>名）</w:t>
      </w:r>
    </w:p>
    <w:p w14:paraId="1D0E7DFE" w14:textId="77777777" w:rsidR="00722769" w:rsidRPr="00E53A5A" w:rsidRDefault="00722769" w:rsidP="00722769">
      <w:pPr>
        <w:autoSpaceDE w:val="0"/>
        <w:autoSpaceDN w:val="0"/>
        <w:rPr>
          <w:rFonts w:ascii="ＭＳ 明朝"/>
          <w:szCs w:val="21"/>
        </w:rPr>
      </w:pPr>
    </w:p>
    <w:p w14:paraId="50043BA9" w14:textId="77777777" w:rsidR="004119CA" w:rsidRPr="001840AD" w:rsidRDefault="008C2D8A" w:rsidP="00630012">
      <w:pPr>
        <w:autoSpaceDE w:val="0"/>
        <w:autoSpaceDN w:val="0"/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枕崎市新規雇用創出就労環境改善事業</w:t>
      </w:r>
      <w:r w:rsidR="004119CA" w:rsidRPr="001840AD">
        <w:rPr>
          <w:rFonts w:ascii="ＭＳ 明朝" w:hAnsi="ＭＳ 明朝" w:hint="eastAsia"/>
          <w:szCs w:val="21"/>
        </w:rPr>
        <w:t>補助金交付請求書</w:t>
      </w:r>
    </w:p>
    <w:p w14:paraId="4D7199AF" w14:textId="77777777" w:rsidR="004119CA" w:rsidRPr="001840AD" w:rsidRDefault="004119CA" w:rsidP="008B00B1">
      <w:pPr>
        <w:autoSpaceDE w:val="0"/>
        <w:autoSpaceDN w:val="0"/>
        <w:rPr>
          <w:rFonts w:ascii="ＭＳ 明朝"/>
          <w:szCs w:val="21"/>
        </w:rPr>
      </w:pPr>
    </w:p>
    <w:p w14:paraId="1A21BFDE" w14:textId="77777777" w:rsidR="004119CA" w:rsidRPr="001840AD" w:rsidRDefault="004119CA" w:rsidP="008B00B1">
      <w:pPr>
        <w:autoSpaceDE w:val="0"/>
        <w:autoSpaceDN w:val="0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 xml:space="preserve">　</w:t>
      </w:r>
      <w:r w:rsidR="004B192E">
        <w:rPr>
          <w:rFonts w:ascii="ＭＳ 明朝" w:hAnsi="ＭＳ 明朝" w:hint="eastAsia"/>
          <w:szCs w:val="21"/>
        </w:rPr>
        <w:t>令和</w:t>
      </w:r>
      <w:r w:rsidRPr="001840AD">
        <w:rPr>
          <w:rFonts w:ascii="ＭＳ 明朝" w:hAnsi="ＭＳ 明朝" w:hint="eastAsia"/>
          <w:szCs w:val="21"/>
        </w:rPr>
        <w:t xml:space="preserve">　　年　　月　　日付け　　　第　　　号の</w:t>
      </w:r>
      <w:r w:rsidR="008C2D8A">
        <w:rPr>
          <w:rFonts w:ascii="ＭＳ 明朝" w:hAnsi="ＭＳ 明朝" w:hint="eastAsia"/>
          <w:szCs w:val="21"/>
        </w:rPr>
        <w:t>枕崎市新規雇用創出就労環境改善事業</w:t>
      </w:r>
      <w:r w:rsidRPr="001840AD">
        <w:rPr>
          <w:rFonts w:ascii="ＭＳ 明朝" w:hAnsi="ＭＳ 明朝" w:hint="eastAsia"/>
          <w:szCs w:val="21"/>
        </w:rPr>
        <w:t>補助金交付</w:t>
      </w:r>
      <w:r w:rsidR="00253428">
        <w:rPr>
          <w:rFonts w:ascii="ＭＳ 明朝" w:hAnsi="ＭＳ 明朝" w:hint="eastAsia"/>
          <w:szCs w:val="21"/>
        </w:rPr>
        <w:t>確定</w:t>
      </w:r>
      <w:r w:rsidRPr="001840AD">
        <w:rPr>
          <w:rFonts w:ascii="ＭＳ 明朝" w:hAnsi="ＭＳ 明朝" w:hint="eastAsia"/>
          <w:szCs w:val="21"/>
        </w:rPr>
        <w:t>通知書に基づく</w:t>
      </w:r>
      <w:r w:rsidR="00630012">
        <w:rPr>
          <w:rFonts w:ascii="ＭＳ 明朝" w:hAnsi="ＭＳ 明朝" w:hint="eastAsia"/>
          <w:szCs w:val="21"/>
        </w:rPr>
        <w:t>枕崎市新規雇用創出就労環境改善事業</w:t>
      </w:r>
      <w:r w:rsidR="00630012" w:rsidRPr="001840AD">
        <w:rPr>
          <w:rFonts w:ascii="ＭＳ 明朝" w:hAnsi="ＭＳ 明朝" w:hint="eastAsia"/>
          <w:szCs w:val="21"/>
        </w:rPr>
        <w:t>補助金</w:t>
      </w:r>
      <w:r w:rsidRPr="001840AD">
        <w:rPr>
          <w:rFonts w:ascii="ＭＳ 明朝" w:hAnsi="ＭＳ 明朝" w:hint="eastAsia"/>
          <w:szCs w:val="21"/>
        </w:rPr>
        <w:t>について、</w:t>
      </w:r>
      <w:r w:rsidR="00630012">
        <w:rPr>
          <w:rFonts w:ascii="ＭＳ 明朝" w:hAnsi="ＭＳ 明朝" w:hint="eastAsia"/>
          <w:szCs w:val="21"/>
        </w:rPr>
        <w:t>枕崎市新規雇用創出就労環境改善事業</w:t>
      </w:r>
      <w:r w:rsidR="00630012" w:rsidRPr="001840AD">
        <w:rPr>
          <w:rFonts w:ascii="ＭＳ 明朝" w:hAnsi="ＭＳ 明朝" w:hint="eastAsia"/>
          <w:szCs w:val="21"/>
        </w:rPr>
        <w:t>補助金</w:t>
      </w:r>
      <w:r w:rsidRPr="001840AD">
        <w:rPr>
          <w:rFonts w:ascii="ＭＳ 明朝" w:hAnsi="ＭＳ 明朝" w:hint="eastAsia"/>
          <w:szCs w:val="21"/>
        </w:rPr>
        <w:t>交付要綱第</w:t>
      </w:r>
      <w:r w:rsidRPr="001840AD">
        <w:rPr>
          <w:rFonts w:ascii="ＭＳ 明朝" w:hAnsi="ＭＳ 明朝"/>
          <w:szCs w:val="21"/>
        </w:rPr>
        <w:t>11</w:t>
      </w:r>
      <w:r w:rsidRPr="001840AD">
        <w:rPr>
          <w:rFonts w:ascii="ＭＳ 明朝" w:hAnsi="ＭＳ 明朝" w:hint="eastAsia"/>
          <w:szCs w:val="21"/>
        </w:rPr>
        <w:t>条の規定により、次のとおり請求します。</w:t>
      </w:r>
    </w:p>
    <w:p w14:paraId="1BCA73B4" w14:textId="77777777" w:rsidR="004119CA" w:rsidRPr="004048FC" w:rsidRDefault="004119CA" w:rsidP="008B00B1">
      <w:pPr>
        <w:autoSpaceDE w:val="0"/>
        <w:autoSpaceDN w:val="0"/>
        <w:rPr>
          <w:rFonts w:ascii="ＭＳ 明朝"/>
          <w:szCs w:val="21"/>
        </w:rPr>
      </w:pPr>
    </w:p>
    <w:p w14:paraId="40C581E1" w14:textId="77777777" w:rsidR="004119CA" w:rsidRPr="001840AD" w:rsidRDefault="004119CA" w:rsidP="008B00B1">
      <w:pPr>
        <w:pStyle w:val="a4"/>
        <w:autoSpaceDE w:val="0"/>
        <w:autoSpaceDN w:val="0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>記</w:t>
      </w:r>
    </w:p>
    <w:p w14:paraId="74146522" w14:textId="77777777" w:rsidR="004119CA" w:rsidRPr="001840AD" w:rsidRDefault="004119CA" w:rsidP="008B00B1">
      <w:pPr>
        <w:autoSpaceDE w:val="0"/>
        <w:autoSpaceDN w:val="0"/>
        <w:rPr>
          <w:rFonts w:ascii="ＭＳ 明朝"/>
          <w:szCs w:val="21"/>
        </w:rPr>
      </w:pPr>
    </w:p>
    <w:p w14:paraId="4D78C5BB" w14:textId="77777777" w:rsidR="004119CA" w:rsidRPr="001840AD" w:rsidRDefault="004119CA" w:rsidP="008B00B1">
      <w:pPr>
        <w:autoSpaceDE w:val="0"/>
        <w:autoSpaceDN w:val="0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>１　請求額　　　　　　　　　　　　　　　　円</w:t>
      </w:r>
    </w:p>
    <w:p w14:paraId="2D4684DB" w14:textId="77777777" w:rsidR="00800C2B" w:rsidRDefault="00800C2B" w:rsidP="008B00B1">
      <w:pPr>
        <w:autoSpaceDE w:val="0"/>
        <w:autoSpaceDN w:val="0"/>
        <w:rPr>
          <w:rFonts w:ascii="ＭＳ 明朝"/>
          <w:szCs w:val="21"/>
        </w:rPr>
      </w:pPr>
    </w:p>
    <w:p w14:paraId="05638AF2" w14:textId="77777777" w:rsidR="004119CA" w:rsidRPr="001840AD" w:rsidRDefault="004119CA" w:rsidP="008B00B1">
      <w:pPr>
        <w:autoSpaceDE w:val="0"/>
        <w:autoSpaceDN w:val="0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>２　口座振込先</w:t>
      </w:r>
    </w:p>
    <w:p w14:paraId="56D62108" w14:textId="77777777" w:rsidR="004119CA" w:rsidRPr="001840AD" w:rsidRDefault="004119CA" w:rsidP="008B00B1">
      <w:pPr>
        <w:autoSpaceDE w:val="0"/>
        <w:autoSpaceDN w:val="0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 xml:space="preserve">　金融機関名</w:t>
      </w:r>
    </w:p>
    <w:p w14:paraId="6FBE15CE" w14:textId="77777777" w:rsidR="004119CA" w:rsidRPr="001840AD" w:rsidRDefault="004119CA" w:rsidP="008B00B1">
      <w:pPr>
        <w:autoSpaceDE w:val="0"/>
        <w:autoSpaceDN w:val="0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 xml:space="preserve">　預金種別</w:t>
      </w:r>
    </w:p>
    <w:p w14:paraId="6A57813C" w14:textId="77777777" w:rsidR="004119CA" w:rsidRPr="001840AD" w:rsidRDefault="004119CA" w:rsidP="008B00B1">
      <w:pPr>
        <w:autoSpaceDE w:val="0"/>
        <w:autoSpaceDN w:val="0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 xml:space="preserve">　口座番号</w:t>
      </w:r>
    </w:p>
    <w:p w14:paraId="3A05CF50" w14:textId="77777777" w:rsidR="004119CA" w:rsidRPr="001840AD" w:rsidRDefault="004119CA" w:rsidP="008B00B1">
      <w:pPr>
        <w:autoSpaceDE w:val="0"/>
        <w:autoSpaceDN w:val="0"/>
        <w:rPr>
          <w:rFonts w:ascii="ＭＳ 明朝"/>
          <w:szCs w:val="21"/>
        </w:rPr>
      </w:pPr>
      <w:r w:rsidRPr="001840AD">
        <w:rPr>
          <w:rFonts w:ascii="ＭＳ 明朝" w:hAnsi="ＭＳ 明朝" w:hint="eastAsia"/>
          <w:szCs w:val="21"/>
        </w:rPr>
        <w:t xml:space="preserve">　口座名義</w:t>
      </w:r>
    </w:p>
    <w:sectPr w:rsidR="004119CA" w:rsidRPr="001840AD" w:rsidSect="004542BF">
      <w:pgSz w:w="11906" w:h="16838" w:code="9"/>
      <w:pgMar w:top="1077" w:right="1418" w:bottom="1077" w:left="1418" w:header="851" w:footer="680" w:gutter="0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EE9A" w14:textId="77777777" w:rsidR="00AE59DC" w:rsidRDefault="00AE59DC" w:rsidP="009140A4">
      <w:r>
        <w:separator/>
      </w:r>
    </w:p>
  </w:endnote>
  <w:endnote w:type="continuationSeparator" w:id="0">
    <w:p w14:paraId="2D72C467" w14:textId="77777777" w:rsidR="00AE59DC" w:rsidRDefault="00AE59DC" w:rsidP="0091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F4DA" w14:textId="77777777" w:rsidR="00AE59DC" w:rsidRDefault="00AE59DC" w:rsidP="009140A4">
      <w:r>
        <w:separator/>
      </w:r>
    </w:p>
  </w:footnote>
  <w:footnote w:type="continuationSeparator" w:id="0">
    <w:p w14:paraId="09E1A2F9" w14:textId="77777777" w:rsidR="00AE59DC" w:rsidRDefault="00AE59DC" w:rsidP="00914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33369"/>
    <w:multiLevelType w:val="hybridMultilevel"/>
    <w:tmpl w:val="92E86F8A"/>
    <w:lvl w:ilvl="0" w:tplc="1372423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2F82394A"/>
    <w:multiLevelType w:val="hybridMultilevel"/>
    <w:tmpl w:val="CBD08DB6"/>
    <w:lvl w:ilvl="0" w:tplc="47BED60A">
      <w:start w:val="1"/>
      <w:numFmt w:val="bullet"/>
      <w:lvlText w:val="※"/>
      <w:lvlJc w:val="left"/>
      <w:pPr>
        <w:ind w:left="13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2" w15:restartNumberingAfterBreak="0">
    <w:nsid w:val="52A24EEF"/>
    <w:multiLevelType w:val="hybridMultilevel"/>
    <w:tmpl w:val="10AAB06C"/>
    <w:lvl w:ilvl="0" w:tplc="3D3ED4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817A05"/>
    <w:multiLevelType w:val="hybridMultilevel"/>
    <w:tmpl w:val="A6B4E366"/>
    <w:lvl w:ilvl="0" w:tplc="742C3FE6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1"/>
  <w:drawingGridHorizontalSpacing w:val="241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0D"/>
    <w:rsid w:val="00012266"/>
    <w:rsid w:val="000275F4"/>
    <w:rsid w:val="0003047F"/>
    <w:rsid w:val="000367EF"/>
    <w:rsid w:val="0004486E"/>
    <w:rsid w:val="00096058"/>
    <w:rsid w:val="000B6DD2"/>
    <w:rsid w:val="000C0303"/>
    <w:rsid w:val="000D7CFB"/>
    <w:rsid w:val="000E2382"/>
    <w:rsid w:val="000F02AE"/>
    <w:rsid w:val="00181794"/>
    <w:rsid w:val="00183C26"/>
    <w:rsid w:val="001840AD"/>
    <w:rsid w:val="00186A3E"/>
    <w:rsid w:val="001A3026"/>
    <w:rsid w:val="001A512A"/>
    <w:rsid w:val="001A67A3"/>
    <w:rsid w:val="001C72B4"/>
    <w:rsid w:val="001E3597"/>
    <w:rsid w:val="001E60FA"/>
    <w:rsid w:val="00233A10"/>
    <w:rsid w:val="00235625"/>
    <w:rsid w:val="00236A84"/>
    <w:rsid w:val="00253428"/>
    <w:rsid w:val="0025372E"/>
    <w:rsid w:val="002814B8"/>
    <w:rsid w:val="002A4A33"/>
    <w:rsid w:val="002A5413"/>
    <w:rsid w:val="002C2832"/>
    <w:rsid w:val="002C382A"/>
    <w:rsid w:val="002C5D05"/>
    <w:rsid w:val="002C74A7"/>
    <w:rsid w:val="0032329D"/>
    <w:rsid w:val="003261F3"/>
    <w:rsid w:val="00331B19"/>
    <w:rsid w:val="00333F4B"/>
    <w:rsid w:val="003370B4"/>
    <w:rsid w:val="0034770F"/>
    <w:rsid w:val="00352F16"/>
    <w:rsid w:val="00362882"/>
    <w:rsid w:val="00387899"/>
    <w:rsid w:val="0039635E"/>
    <w:rsid w:val="003A7191"/>
    <w:rsid w:val="003B0296"/>
    <w:rsid w:val="003B02B5"/>
    <w:rsid w:val="003F0AF7"/>
    <w:rsid w:val="003F2425"/>
    <w:rsid w:val="00403410"/>
    <w:rsid w:val="004048FC"/>
    <w:rsid w:val="004108F8"/>
    <w:rsid w:val="004119CA"/>
    <w:rsid w:val="004216C2"/>
    <w:rsid w:val="00447136"/>
    <w:rsid w:val="004542BF"/>
    <w:rsid w:val="00473519"/>
    <w:rsid w:val="004B192E"/>
    <w:rsid w:val="004B695D"/>
    <w:rsid w:val="004C0515"/>
    <w:rsid w:val="004D12EA"/>
    <w:rsid w:val="004D2F48"/>
    <w:rsid w:val="004E16F1"/>
    <w:rsid w:val="004F1936"/>
    <w:rsid w:val="004F252F"/>
    <w:rsid w:val="005122EE"/>
    <w:rsid w:val="0051376A"/>
    <w:rsid w:val="00517B45"/>
    <w:rsid w:val="00553962"/>
    <w:rsid w:val="005559D9"/>
    <w:rsid w:val="0055642C"/>
    <w:rsid w:val="00562C7C"/>
    <w:rsid w:val="0058546C"/>
    <w:rsid w:val="00587183"/>
    <w:rsid w:val="00596DA9"/>
    <w:rsid w:val="005A04AE"/>
    <w:rsid w:val="005B623F"/>
    <w:rsid w:val="005D012C"/>
    <w:rsid w:val="005E0E9D"/>
    <w:rsid w:val="005E2FD8"/>
    <w:rsid w:val="005F3C54"/>
    <w:rsid w:val="006057C3"/>
    <w:rsid w:val="006224E9"/>
    <w:rsid w:val="00630012"/>
    <w:rsid w:val="006562AB"/>
    <w:rsid w:val="00662CBD"/>
    <w:rsid w:val="0069484E"/>
    <w:rsid w:val="006A4171"/>
    <w:rsid w:val="006E3578"/>
    <w:rsid w:val="006E535A"/>
    <w:rsid w:val="006E603B"/>
    <w:rsid w:val="0071463E"/>
    <w:rsid w:val="00722769"/>
    <w:rsid w:val="00727C55"/>
    <w:rsid w:val="00737BAF"/>
    <w:rsid w:val="00737D56"/>
    <w:rsid w:val="0074228B"/>
    <w:rsid w:val="00747B24"/>
    <w:rsid w:val="007627F9"/>
    <w:rsid w:val="00762B91"/>
    <w:rsid w:val="00764E3C"/>
    <w:rsid w:val="00773D69"/>
    <w:rsid w:val="00791029"/>
    <w:rsid w:val="00795BCD"/>
    <w:rsid w:val="007A39D8"/>
    <w:rsid w:val="007A58C9"/>
    <w:rsid w:val="007B036A"/>
    <w:rsid w:val="007C0F7A"/>
    <w:rsid w:val="007D70C1"/>
    <w:rsid w:val="00800C2B"/>
    <w:rsid w:val="00812749"/>
    <w:rsid w:val="00814DE4"/>
    <w:rsid w:val="00816705"/>
    <w:rsid w:val="0081791E"/>
    <w:rsid w:val="00831CA3"/>
    <w:rsid w:val="00847BA5"/>
    <w:rsid w:val="00880BC0"/>
    <w:rsid w:val="0089071B"/>
    <w:rsid w:val="008B00B1"/>
    <w:rsid w:val="008B0111"/>
    <w:rsid w:val="008C2D8A"/>
    <w:rsid w:val="008C397E"/>
    <w:rsid w:val="008C546D"/>
    <w:rsid w:val="008D30B9"/>
    <w:rsid w:val="008D310B"/>
    <w:rsid w:val="0090250D"/>
    <w:rsid w:val="00902815"/>
    <w:rsid w:val="00910CAF"/>
    <w:rsid w:val="00911325"/>
    <w:rsid w:val="009140A4"/>
    <w:rsid w:val="009335A4"/>
    <w:rsid w:val="009429F0"/>
    <w:rsid w:val="00951874"/>
    <w:rsid w:val="00951D20"/>
    <w:rsid w:val="00954AD8"/>
    <w:rsid w:val="00956906"/>
    <w:rsid w:val="00960AEF"/>
    <w:rsid w:val="009624C3"/>
    <w:rsid w:val="00981308"/>
    <w:rsid w:val="009B03D2"/>
    <w:rsid w:val="009C59D7"/>
    <w:rsid w:val="009E2224"/>
    <w:rsid w:val="009E4154"/>
    <w:rsid w:val="00A03872"/>
    <w:rsid w:val="00A03B3F"/>
    <w:rsid w:val="00A357F6"/>
    <w:rsid w:val="00AE3DEE"/>
    <w:rsid w:val="00AE59DC"/>
    <w:rsid w:val="00AF3941"/>
    <w:rsid w:val="00AF5B0D"/>
    <w:rsid w:val="00AF659F"/>
    <w:rsid w:val="00AF71CE"/>
    <w:rsid w:val="00B034E4"/>
    <w:rsid w:val="00B06D23"/>
    <w:rsid w:val="00B2059F"/>
    <w:rsid w:val="00B26781"/>
    <w:rsid w:val="00B34F31"/>
    <w:rsid w:val="00B426D3"/>
    <w:rsid w:val="00B4428C"/>
    <w:rsid w:val="00B5161A"/>
    <w:rsid w:val="00B92D46"/>
    <w:rsid w:val="00BA5CE4"/>
    <w:rsid w:val="00BB0646"/>
    <w:rsid w:val="00BB7A4F"/>
    <w:rsid w:val="00BC1D0B"/>
    <w:rsid w:val="00BD785F"/>
    <w:rsid w:val="00BE4E4F"/>
    <w:rsid w:val="00C07330"/>
    <w:rsid w:val="00C16E86"/>
    <w:rsid w:val="00C27BD8"/>
    <w:rsid w:val="00C4073B"/>
    <w:rsid w:val="00C527E7"/>
    <w:rsid w:val="00C568F9"/>
    <w:rsid w:val="00C636F8"/>
    <w:rsid w:val="00C6377F"/>
    <w:rsid w:val="00C77095"/>
    <w:rsid w:val="00CB221E"/>
    <w:rsid w:val="00CD5D67"/>
    <w:rsid w:val="00CE6E5C"/>
    <w:rsid w:val="00D61B35"/>
    <w:rsid w:val="00D66E20"/>
    <w:rsid w:val="00D773F6"/>
    <w:rsid w:val="00D824BC"/>
    <w:rsid w:val="00DB3A33"/>
    <w:rsid w:val="00DD7BAA"/>
    <w:rsid w:val="00E15134"/>
    <w:rsid w:val="00E21778"/>
    <w:rsid w:val="00E26AE8"/>
    <w:rsid w:val="00E30740"/>
    <w:rsid w:val="00E41ADB"/>
    <w:rsid w:val="00E424A4"/>
    <w:rsid w:val="00E53A5A"/>
    <w:rsid w:val="00E57B2B"/>
    <w:rsid w:val="00E63379"/>
    <w:rsid w:val="00E63FA5"/>
    <w:rsid w:val="00E67A5A"/>
    <w:rsid w:val="00E71D2D"/>
    <w:rsid w:val="00E7602A"/>
    <w:rsid w:val="00E81AED"/>
    <w:rsid w:val="00EB0109"/>
    <w:rsid w:val="00EB08DE"/>
    <w:rsid w:val="00EC4EA6"/>
    <w:rsid w:val="00EE4638"/>
    <w:rsid w:val="00EF265E"/>
    <w:rsid w:val="00EF3A56"/>
    <w:rsid w:val="00F031E7"/>
    <w:rsid w:val="00F05587"/>
    <w:rsid w:val="00F06BF1"/>
    <w:rsid w:val="00F203E8"/>
    <w:rsid w:val="00F42D4F"/>
    <w:rsid w:val="00F50EB9"/>
    <w:rsid w:val="00F72FFE"/>
    <w:rsid w:val="00F8342C"/>
    <w:rsid w:val="00F8435B"/>
    <w:rsid w:val="00F9494A"/>
    <w:rsid w:val="00FA245E"/>
    <w:rsid w:val="00FB2765"/>
    <w:rsid w:val="00FC57C7"/>
    <w:rsid w:val="00FD5A77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DFECDC"/>
  <w14:defaultImageDpi w14:val="0"/>
  <w15:docId w15:val="{069816AC-D2A1-4324-B13D-14EC48B5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E6E5C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CE6E5C"/>
    <w:rPr>
      <w:rFonts w:cs="Times New Roman"/>
      <w:kern w:val="2"/>
      <w:sz w:val="22"/>
    </w:rPr>
  </w:style>
  <w:style w:type="paragraph" w:styleId="a6">
    <w:name w:val="Closing"/>
    <w:basedOn w:val="a"/>
    <w:link w:val="a7"/>
    <w:uiPriority w:val="99"/>
    <w:unhideWhenUsed/>
    <w:rsid w:val="00CE6E5C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CE6E5C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205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2059F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9140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9140A4"/>
    <w:rPr>
      <w:rFonts w:cs="Times New Roman"/>
      <w:kern w:val="2"/>
      <w:sz w:val="22"/>
    </w:rPr>
  </w:style>
  <w:style w:type="paragraph" w:styleId="ac">
    <w:name w:val="footer"/>
    <w:basedOn w:val="a"/>
    <w:link w:val="ad"/>
    <w:uiPriority w:val="99"/>
    <w:unhideWhenUsed/>
    <w:rsid w:val="009140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9140A4"/>
    <w:rPr>
      <w:rFonts w:cs="Times New Roman"/>
      <w:kern w:val="2"/>
      <w:sz w:val="22"/>
    </w:rPr>
  </w:style>
  <w:style w:type="character" w:styleId="ae">
    <w:name w:val="annotation reference"/>
    <w:basedOn w:val="a0"/>
    <w:uiPriority w:val="99"/>
    <w:semiHidden/>
    <w:unhideWhenUsed/>
    <w:rsid w:val="00FD5A77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semiHidden/>
    <w:unhideWhenUsed/>
    <w:rsid w:val="00FD5A7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FD5A77"/>
    <w:rPr>
      <w:rFonts w:cs="Times New Roman"/>
      <w:kern w:val="2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5A7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FD5A77"/>
    <w:rPr>
      <w:rFonts w:cs="Times New Roman"/>
      <w:b/>
      <w:kern w:val="2"/>
      <w:sz w:val="22"/>
    </w:rPr>
  </w:style>
  <w:style w:type="character" w:styleId="af3">
    <w:name w:val="Hyperlink"/>
    <w:basedOn w:val="a0"/>
    <w:uiPriority w:val="99"/>
    <w:unhideWhenUsed/>
    <w:rsid w:val="00FD5A7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A4C3-64DC-40D5-97F9-86B1552E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>DAI-ICHI HOKI.,Ltd.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2310XX</dc:creator>
  <cp:keywords/>
  <dc:description/>
  <cp:lastModifiedBy>Administrator</cp:lastModifiedBy>
  <cp:revision>2</cp:revision>
  <cp:lastPrinted>2018-09-12T01:25:00Z</cp:lastPrinted>
  <dcterms:created xsi:type="dcterms:W3CDTF">2022-07-13T01:26:00Z</dcterms:created>
  <dcterms:modified xsi:type="dcterms:W3CDTF">2022-07-13T01:26:00Z</dcterms:modified>
</cp:coreProperties>
</file>